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A575D5">
        <w:rPr>
          <w:rFonts w:ascii="Times New Roman" w:hAnsi="Times New Roman" w:cs="Times New Roman"/>
          <w:sz w:val="24"/>
          <w:szCs w:val="24"/>
        </w:rPr>
        <w:t>Черногорск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A575D5" w:rsidP="005131E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A575D5">
        <w:rPr>
          <w:sz w:val="22"/>
          <w:szCs w:val="22"/>
        </w:rPr>
        <w:t xml:space="preserve">Финансовый управляющий гражданина </w:t>
      </w:r>
      <w:proofErr w:type="spellStart"/>
      <w:r w:rsidRPr="00A575D5">
        <w:rPr>
          <w:sz w:val="22"/>
          <w:szCs w:val="22"/>
        </w:rPr>
        <w:t>Лаховой</w:t>
      </w:r>
      <w:proofErr w:type="spellEnd"/>
      <w:r w:rsidRPr="00A575D5">
        <w:rPr>
          <w:sz w:val="22"/>
          <w:szCs w:val="22"/>
        </w:rPr>
        <w:t xml:space="preserve"> Дарьи Олеговны Анжина Маргарита Владимировна, действующая на основании определения Арбитражного суда Республики Хакасия от 20.05.2021 г. по делу № А74-4625/2020</w:t>
      </w:r>
      <w:r w:rsidR="00AC4972" w:rsidRPr="00784206">
        <w:rPr>
          <w:sz w:val="22"/>
          <w:szCs w:val="22"/>
        </w:rPr>
        <w:t>,</w:t>
      </w:r>
      <w:r w:rsidR="003B30DB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 xml:space="preserve">именуемая в </w:t>
      </w:r>
      <w:r w:rsidRPr="00784206">
        <w:rPr>
          <w:sz w:val="22"/>
          <w:szCs w:val="22"/>
        </w:rPr>
        <w:t>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</w:t>
      </w:r>
      <w:bookmarkStart w:id="0" w:name="_GoBack"/>
      <w:bookmarkEnd w:id="0"/>
      <w:r w:rsidRPr="00784206">
        <w:rPr>
          <w:sz w:val="22"/>
          <w:szCs w:val="22"/>
        </w:rPr>
        <w:t>стороны,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30DB"/>
    <w:rsid w:val="003B77FD"/>
    <w:rsid w:val="003F0D75"/>
    <w:rsid w:val="003F7382"/>
    <w:rsid w:val="00417016"/>
    <w:rsid w:val="0042147B"/>
    <w:rsid w:val="00457E68"/>
    <w:rsid w:val="004A3473"/>
    <w:rsid w:val="004A6F13"/>
    <w:rsid w:val="004D175F"/>
    <w:rsid w:val="004D2D9C"/>
    <w:rsid w:val="004E58C4"/>
    <w:rsid w:val="004F5E15"/>
    <w:rsid w:val="00513065"/>
    <w:rsid w:val="005131E4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B3910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575D5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1556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FDA8-11C7-4721-A4CC-54A578A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</cp:revision>
  <cp:lastPrinted>2015-10-01T07:29:00Z</cp:lastPrinted>
  <dcterms:created xsi:type="dcterms:W3CDTF">2021-05-19T18:15:00Z</dcterms:created>
  <dcterms:modified xsi:type="dcterms:W3CDTF">2021-09-22T10:47:00Z</dcterms:modified>
</cp:coreProperties>
</file>